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67" w:rsidRPr="000973E6" w:rsidRDefault="00201EF3" w:rsidP="000973E6">
      <w:pPr>
        <w:spacing w:line="240" w:lineRule="atLeast"/>
        <w:jc w:val="center"/>
        <w:rPr>
          <w:rFonts w:ascii="Arial Narrow" w:hAnsi="Arial Narrow"/>
          <w:i/>
          <w:sz w:val="28"/>
          <w:szCs w:val="40"/>
        </w:rPr>
      </w:pPr>
      <w:r>
        <w:rPr>
          <w:rFonts w:ascii="Arial Narrow" w:hAnsi="Arial Narrow"/>
          <w:i/>
          <w:sz w:val="28"/>
          <w:szCs w:val="40"/>
          <w:highlight w:val="green"/>
        </w:rPr>
        <w:t>Черновой.</w:t>
      </w:r>
      <w:r>
        <w:rPr>
          <w:rFonts w:ascii="Arial Narrow" w:hAnsi="Arial Narrow"/>
          <w:i/>
          <w:sz w:val="28"/>
          <w:szCs w:val="40"/>
          <w:highlight w:val="green"/>
        </w:rPr>
        <w:br/>
      </w:r>
      <w:r w:rsidR="00FB309F" w:rsidRPr="000973E6">
        <w:rPr>
          <w:rFonts w:ascii="Arial Narrow" w:hAnsi="Arial Narrow"/>
          <w:i/>
          <w:sz w:val="28"/>
          <w:szCs w:val="40"/>
          <w:highlight w:val="green"/>
        </w:rPr>
        <w:t>Словарь</w:t>
      </w:r>
      <w:r w:rsidR="00C97FE9" w:rsidRPr="000973E6">
        <w:rPr>
          <w:rFonts w:ascii="Arial Narrow" w:hAnsi="Arial Narrow"/>
          <w:i/>
          <w:sz w:val="28"/>
          <w:szCs w:val="40"/>
          <w:highlight w:val="green"/>
        </w:rPr>
        <w:t xml:space="preserve"> молодежного сленга 21 века;</w:t>
      </w:r>
    </w:p>
    <w:p w:rsidR="00A14B89" w:rsidRDefault="00A14B89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sectPr w:rsidR="00A14B89" w:rsidSect="00FB309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818E7" w:rsidRPr="000973E6" w:rsidRDefault="00A8366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Челенд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ж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испытание, игра чего либо.</w:t>
      </w:r>
    </w:p>
    <w:p w:rsidR="005818E7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У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чень громко смеяться над чем либо.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кше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что-то престижное, максимально крутое! </w:t>
      </w:r>
    </w:p>
    <w:p w:rsidR="005818E7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я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расивая, милая девушка.</w:t>
      </w:r>
    </w:p>
    <w:p w:rsidR="00C97FE9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иппер</w:t>
      </w:r>
      <w:r w:rsidR="005818E7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т</w:t>
      </w:r>
      <w:proofErr w:type="gramStart"/>
      <w:r w:rsidR="005818E7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редставлять, фантазировать романтические отношения между двумя людьми. </w:t>
      </w:r>
    </w:p>
    <w:p w:rsidR="005818E7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асны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й</w:t>
      </w:r>
      <w:proofErr w:type="spell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лассный, красивый,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рутой, отличный, прикольный</w:t>
      </w:r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5818E7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мповы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й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деальный, роскошный.</w:t>
      </w:r>
    </w:p>
    <w:p w:rsidR="00C97FE9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увство собственной важности, гордыня, высокомерие, самомнение (иными словами - завышенная самооценка)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ью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се что относится к красоте.</w:t>
      </w:r>
    </w:p>
    <w:p w:rsidR="005818E7" w:rsidRPr="000973E6" w:rsidRDefault="00FB309F" w:rsidP="000973E6">
      <w:pPr>
        <w:spacing w:before="100" w:beforeAutospacing="1" w:line="240" w:lineRule="atLeast"/>
        <w:outlineLvl w:val="0"/>
        <w:rPr>
          <w:rFonts w:ascii="Arial Narrow" w:hAnsi="Arial Narrow"/>
          <w:i/>
          <w:sz w:val="28"/>
          <w:szCs w:val="40"/>
        </w:rPr>
      </w:pPr>
      <w:r w:rsidRPr="000973E6">
        <w:rPr>
          <w:rFonts w:ascii="Arial Narrow" w:hAnsi="Arial Narrow" w:cs="Helvetica"/>
          <w:b/>
          <w:i/>
          <w:sz w:val="28"/>
          <w:szCs w:val="40"/>
        </w:rPr>
        <w:t>Шари</w:t>
      </w:r>
      <w:proofErr w:type="gramStart"/>
      <w:r w:rsidRPr="000973E6">
        <w:rPr>
          <w:rFonts w:ascii="Arial Narrow" w:hAnsi="Arial Narrow" w:cs="Helvetica"/>
          <w:b/>
          <w:i/>
          <w:sz w:val="28"/>
          <w:szCs w:val="40"/>
        </w:rPr>
        <w:t>т</w:t>
      </w:r>
      <w:r w:rsidR="00464374" w:rsidRPr="000973E6">
        <w:rPr>
          <w:rFonts w:ascii="Arial Narrow" w:hAnsi="Arial Narrow" w:cs="Helvetica"/>
          <w:b/>
          <w:i/>
          <w:sz w:val="28"/>
          <w:szCs w:val="40"/>
        </w:rPr>
        <w:t>-</w:t>
      </w:r>
      <w:proofErr w:type="gramEnd"/>
      <w:r w:rsidRPr="000973E6">
        <w:rPr>
          <w:rFonts w:ascii="Arial Narrow" w:hAnsi="Arial Narrow" w:cs="Helvetica"/>
          <w:b/>
          <w:i/>
          <w:sz w:val="28"/>
          <w:szCs w:val="40"/>
        </w:rPr>
        <w:t xml:space="preserve"> </w:t>
      </w:r>
      <w:r w:rsidR="005818E7" w:rsidRPr="000973E6">
        <w:rPr>
          <w:rFonts w:ascii="Arial Narrow" w:hAnsi="Arial Narrow" w:cs="Helvetica"/>
          <w:i/>
          <w:sz w:val="28"/>
          <w:szCs w:val="40"/>
        </w:rPr>
        <w:t>понимает о чем речь, разбирается в чем-либо.</w:t>
      </w:r>
    </w:p>
    <w:p w:rsidR="00464374" w:rsidRPr="000973E6" w:rsidRDefault="00FB309F" w:rsidP="000973E6">
      <w:pPr>
        <w:spacing w:before="100" w:before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бутен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ы</w:t>
      </w:r>
      <w:proofErr w:type="spellEnd"/>
      <w:r w:rsidR="005818E7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бренд обуви </w:t>
      </w:r>
      <w:proofErr w:type="spellStart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акшери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 красной подошвой.</w:t>
      </w:r>
    </w:p>
    <w:p w:rsidR="005818E7" w:rsidRPr="000973E6" w:rsidRDefault="005818E7" w:rsidP="000973E6">
      <w:pPr>
        <w:spacing w:before="100" w:before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эдб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й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ечно грустный и мечтательный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мальчик.</w:t>
      </w:r>
    </w:p>
    <w:p w:rsidR="005818E7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ув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мальльчи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(не всегда).</w:t>
      </w:r>
    </w:p>
    <w:p w:rsidR="005818E7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д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междометие, которое обозначает чувство неудовлетворенности или разочарования. </w:t>
      </w:r>
    </w:p>
    <w:p w:rsidR="00FB309F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отрачен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значает, что ничего уже не вернуть, все испорчено и обратного пути нет....</w:t>
      </w:r>
    </w:p>
    <w:p w:rsidR="005818E7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азафа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вою мать!</w:t>
      </w:r>
    </w:p>
    <w:p w:rsidR="00FB309F" w:rsidRPr="000973E6" w:rsidRDefault="00FB309F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з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е знаю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Свитш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Простая толстовка без капюшона. </w:t>
      </w:r>
    </w:p>
    <w:p w:rsidR="00624E01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самый модный и самый </w:t>
      </w:r>
      <w:proofErr w:type="spellStart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левый</w:t>
      </w:r>
      <w:proofErr w:type="spellEnd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да и самый быстрый способ согласиться с чем-либо. </w:t>
      </w:r>
    </w:p>
    <w:p w:rsidR="005818E7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24 на 7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 24 час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 сутки, семь дней в неделю.</w:t>
      </w:r>
    </w:p>
    <w:p w:rsidR="005818E7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грить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чень сильно злиться, злость, быть недовольным, сердитым.</w:t>
      </w:r>
    </w:p>
    <w:p w:rsidR="005818E7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ищий человек</w:t>
      </w:r>
    </w:p>
    <w:p w:rsidR="00FB309F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аж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r w:rsidR="005818E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ребенок богатых родителей (или богатых родственников). Сам он ничего не добился, а все деньги взял у родителей, но ведет себя как король мира.</w:t>
      </w:r>
    </w:p>
    <w:p w:rsidR="00624E01" w:rsidRPr="000973E6" w:rsidRDefault="005818E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К-поп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поппер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K-pop</w:t>
      </w:r>
      <w:proofErr w:type="spell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стиль в музыке, </w:t>
      </w:r>
      <w:proofErr w:type="gramStart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орейская</w:t>
      </w:r>
      <w:proofErr w:type="gramEnd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оп-музыка, соответственно </w:t>
      </w:r>
      <w:proofErr w:type="spellStart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-поппер</w:t>
      </w:r>
      <w:proofErr w:type="spellEnd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это человек, увлекающийся и слушающий данный стиль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тр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 интернете означает Трансляция происходящего на экране компьютера или в жизни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С </w:t>
      </w:r>
      <w:proofErr w:type="spellStart"/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р</w:t>
      </w:r>
      <w:proofErr w:type="spellEnd"/>
      <w:proofErr w:type="gram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!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-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здравление с днем рождения от тех, кому действительно лень печатать огромные поздра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ления, а поздравить-то надо.</w:t>
      </w:r>
    </w:p>
    <w:p w:rsidR="00624E01" w:rsidRPr="000973E6" w:rsidRDefault="00624E01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заз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(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лучайный набор букв(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пащалвп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))- сильный смех.</w:t>
      </w:r>
    </w:p>
    <w:p w:rsidR="00FB309F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и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девушка или парень из поп группы, который или которая вам нравится больше всего и от которой вы сильно балдеете.</w:t>
      </w:r>
    </w:p>
    <w:p w:rsidR="00624E01" w:rsidRPr="000973E6" w:rsidRDefault="00624E01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яша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яш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означает что-то крайне милое или приятное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Коллаборац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огда конкуренты выпускают что-то единое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47 хромос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оличество хромосом у человека,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традающего синдромом Дауна.</w:t>
      </w:r>
    </w:p>
    <w:p w:rsidR="00624E01" w:rsidRPr="000973E6" w:rsidRDefault="00624E01" w:rsidP="000973E6">
      <w:pPr>
        <w:spacing w:before="100" w:beforeAutospacing="1" w:line="240" w:lineRule="atLeast"/>
        <w:outlineLvl w:val="0"/>
        <w:rPr>
          <w:rFonts w:ascii="Arial Narrow" w:hAnsi="Arial Narrow"/>
          <w:i/>
          <w:sz w:val="28"/>
          <w:szCs w:val="40"/>
        </w:rPr>
      </w:pPr>
      <w:proofErr w:type="spellStart"/>
      <w:r w:rsidRPr="000973E6">
        <w:rPr>
          <w:rFonts w:ascii="Arial Narrow" w:hAnsi="Arial Narrow" w:cs="Helvetica"/>
          <w:b/>
          <w:i/>
          <w:sz w:val="28"/>
          <w:szCs w:val="40"/>
        </w:rPr>
        <w:t>К</w:t>
      </w:r>
      <w:r w:rsidR="00FB309F" w:rsidRPr="000973E6">
        <w:rPr>
          <w:rFonts w:ascii="Arial Narrow" w:hAnsi="Arial Narrow" w:cs="Helvetica"/>
          <w:b/>
          <w:i/>
          <w:sz w:val="28"/>
          <w:szCs w:val="40"/>
        </w:rPr>
        <w:t>ае</w:t>
      </w:r>
      <w:proofErr w:type="gramStart"/>
      <w:r w:rsidR="00FB309F" w:rsidRPr="000973E6">
        <w:rPr>
          <w:rFonts w:ascii="Arial Narrow" w:hAnsi="Arial Narrow" w:cs="Helvetica"/>
          <w:b/>
          <w:i/>
          <w:sz w:val="28"/>
          <w:szCs w:val="40"/>
        </w:rPr>
        <w:t>ф</w:t>
      </w:r>
      <w:proofErr w:type="spellEnd"/>
      <w:r w:rsidRPr="000973E6">
        <w:rPr>
          <w:rFonts w:ascii="Arial Narrow" w:hAnsi="Arial Narrow" w:cs="Helvetica"/>
          <w:i/>
          <w:sz w:val="28"/>
          <w:szCs w:val="40"/>
        </w:rPr>
        <w:t>-</w:t>
      </w:r>
      <w:proofErr w:type="gramEnd"/>
      <w:r w:rsidR="00FB309F" w:rsidRPr="000973E6">
        <w:rPr>
          <w:rFonts w:ascii="Arial Narrow" w:hAnsi="Arial Narrow" w:cs="Helvetica"/>
          <w:i/>
          <w:sz w:val="28"/>
          <w:szCs w:val="40"/>
        </w:rPr>
        <w:t xml:space="preserve"> Чувство, при котором достигается высшая степень удовлетворения от чего-либо. </w:t>
      </w:r>
    </w:p>
    <w:p w:rsidR="00624E01" w:rsidRPr="000973E6" w:rsidRDefault="00FB309F" w:rsidP="000973E6">
      <w:pPr>
        <w:spacing w:before="100" w:before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Панч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анчла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энергия, сила, удар.</w:t>
      </w:r>
    </w:p>
    <w:p w:rsidR="00FB309F" w:rsidRPr="000973E6" w:rsidRDefault="00FB309F" w:rsidP="000973E6">
      <w:pPr>
        <w:spacing w:before="100" w:beforeAutospacing="1" w:line="240" w:lineRule="atLeast"/>
        <w:outlineLvl w:val="0"/>
        <w:rPr>
          <w:rFonts w:ascii="Arial Narrow" w:hAnsi="Arial Narrow"/>
          <w:i/>
          <w:sz w:val="28"/>
          <w:szCs w:val="40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оповый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опч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что-то сильно раскрученное или последней модели. Классная, модная вещь, или отличный игрок во что-либо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гн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 отметка пользователя по отношению к другому пользователю, когда сообщения второго игнорируются системой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ик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скусство по знакомству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FB309F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ф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з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вук издающий человек, который не доверяет чему-то или у него отсутствует интерес к этому. </w:t>
      </w:r>
    </w:p>
    <w:p w:rsidR="00624E01" w:rsidRPr="000973E6" w:rsidRDefault="00624E01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Ёп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</w:t>
      </w:r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астица, чаще всего используемая в положительном предложении, которая не имеет значения, но может дословно расшифроваться как "вот так вот". </w:t>
      </w:r>
    </w:p>
    <w:p w:rsidR="00624E01" w:rsidRPr="000973E6" w:rsidRDefault="00624E01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р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ы</w:t>
      </w:r>
      <w:proofErr w:type="spellEnd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FB309F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чаровательные тематические картиночки с красивыми изображениями, что используются для составления разносторонних коллажей. 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верк</w:t>
      </w:r>
      <w:proofErr w:type="spellEnd"/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-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или же его еще называют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Б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ути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Дэнс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это танец пришедший из Американской культуры, в котором главным движениям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является тряска пятой точки.</w:t>
      </w:r>
    </w:p>
    <w:p w:rsidR="00FB309F" w:rsidRPr="000973E6" w:rsidRDefault="00FB309F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ятая точ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па</w:t>
      </w:r>
    </w:p>
    <w:p w:rsidR="00624E01" w:rsidRPr="000973E6" w:rsidRDefault="00FB309F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ол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ек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Чебур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ол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значает смех,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е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это ошибочно написанное слово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ол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тоже означает смех, а чебурек это еда.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lastRenderedPageBreak/>
        <w:t>Вообщем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мысл всех фраз вместе это просто рифма, никакой истории тут нет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.</w:t>
      </w:r>
      <w:proofErr w:type="gramEnd"/>
    </w:p>
    <w:p w:rsidR="00624E01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C</w:t>
      </w:r>
      <w:proofErr w:type="gram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утник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1985</w:t>
      </w:r>
      <w:r w:rsidR="00624E01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 русская фирма уличной одежды.</w:t>
      </w:r>
    </w:p>
    <w:p w:rsidR="001B4AAA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руф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чем докажешь? </w:t>
      </w:r>
    </w:p>
    <w:p w:rsidR="00514092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инг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у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лова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ингл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есколько значений: 1)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ингл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это песня исполнителя 2) </w:t>
      </w:r>
      <w:proofErr w:type="spellStart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ингл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 единственный, одинокий.</w:t>
      </w:r>
    </w:p>
    <w:p w:rsidR="001B4AAA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од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Глупый, не умный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еловек.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 игре: очень плохой игрок.</w:t>
      </w:r>
    </w:p>
    <w:p w:rsidR="001B4AAA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эйб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огда человек не уверен в некотором действие которое он возможно будет делать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(возможно).</w:t>
      </w:r>
    </w:p>
    <w:p w:rsidR="00FB309F" w:rsidRPr="000973E6" w:rsidRDefault="00514092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айн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человек,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начинающий в чем-либо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514092" w:rsidRPr="000973E6" w:rsidRDefault="00514092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инд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ребенок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1B4AAA" w:rsidRPr="000973E6" w:rsidRDefault="001B4A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ейт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proofErr w:type="spell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еловек который не любит именно ваш </w:t>
      </w:r>
      <w:proofErr w:type="spellStart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онтент</w:t>
      </w:r>
      <w:proofErr w:type="spell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C97FE9" w:rsidRPr="000973E6" w:rsidRDefault="001B4A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поки-</w:t>
      </w:r>
      <w:r w:rsidR="0051409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ок</w:t>
      </w:r>
      <w:proofErr w:type="gramStart"/>
      <w:r w:rsidR="0051409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="002545C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вариант словосочетания спокойной ночи для девочек 11-12 лет. </w:t>
      </w:r>
    </w:p>
    <w:p w:rsidR="001B4AAA" w:rsidRPr="000973E6" w:rsidRDefault="00514092" w:rsidP="000973E6">
      <w:pPr>
        <w:spacing w:before="100" w:beforeAutospacing="1" w:line="240" w:lineRule="atLeast"/>
        <w:outlineLvl w:val="0"/>
        <w:rPr>
          <w:rFonts w:ascii="Arial Narrow" w:hAnsi="Arial Narrow" w:cs="Helvetica"/>
          <w:i/>
          <w:sz w:val="28"/>
          <w:szCs w:val="40"/>
        </w:rPr>
      </w:pPr>
      <w:proofErr w:type="spellStart"/>
      <w:r w:rsidRPr="000973E6">
        <w:rPr>
          <w:rFonts w:ascii="Arial Narrow" w:hAnsi="Arial Narrow" w:cs="Helvetica"/>
          <w:b/>
          <w:i/>
          <w:sz w:val="28"/>
          <w:szCs w:val="40"/>
        </w:rPr>
        <w:t>Лайтовы</w:t>
      </w:r>
      <w:proofErr w:type="gramStart"/>
      <w:r w:rsidRPr="000973E6">
        <w:rPr>
          <w:rFonts w:ascii="Arial Narrow" w:hAnsi="Arial Narrow" w:cs="Helvetica"/>
          <w:b/>
          <w:i/>
          <w:sz w:val="28"/>
          <w:szCs w:val="40"/>
        </w:rPr>
        <w:t>й</w:t>
      </w:r>
      <w:proofErr w:type="spellEnd"/>
      <w:r w:rsidRPr="000973E6">
        <w:rPr>
          <w:rFonts w:ascii="Arial Narrow" w:hAnsi="Arial Narrow" w:cs="Helvetica"/>
          <w:i/>
          <w:sz w:val="28"/>
          <w:szCs w:val="40"/>
        </w:rPr>
        <w:t>-</w:t>
      </w:r>
      <w:proofErr w:type="gramEnd"/>
      <w:r w:rsidRPr="000973E6">
        <w:rPr>
          <w:rFonts w:ascii="Arial Narrow" w:hAnsi="Arial Narrow" w:cs="Helvetica"/>
          <w:i/>
          <w:sz w:val="28"/>
          <w:szCs w:val="40"/>
        </w:rPr>
        <w:t xml:space="preserve"> приятный, легкий. </w:t>
      </w:r>
    </w:p>
    <w:p w:rsidR="00514092" w:rsidRPr="000973E6" w:rsidRDefault="00514092" w:rsidP="000973E6">
      <w:pPr>
        <w:spacing w:before="100" w:before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hAnsi="Arial Narrow" w:cs="Helvetica"/>
          <w:b/>
          <w:i/>
          <w:sz w:val="28"/>
          <w:szCs w:val="40"/>
        </w:rPr>
        <w:t>Тапо</w:t>
      </w:r>
      <w:proofErr w:type="gramStart"/>
      <w:r w:rsidRPr="000973E6">
        <w:rPr>
          <w:rFonts w:ascii="Arial Narrow" w:hAnsi="Arial Narrow" w:cs="Helvetica"/>
          <w:b/>
          <w:i/>
          <w:sz w:val="28"/>
          <w:szCs w:val="40"/>
        </w:rPr>
        <w:t>к</w:t>
      </w:r>
      <w:r w:rsidR="001B4AAA" w:rsidRPr="000973E6">
        <w:rPr>
          <w:rFonts w:ascii="Arial Narrow" w:hAnsi="Arial Narrow" w:cs="Helvetica"/>
          <w:i/>
          <w:sz w:val="28"/>
          <w:szCs w:val="40"/>
        </w:rPr>
        <w:t>-</w:t>
      </w:r>
      <w:proofErr w:type="gramEnd"/>
      <w:r w:rsidR="001B4AAA" w:rsidRPr="000973E6">
        <w:rPr>
          <w:rFonts w:ascii="Arial Narrow" w:hAnsi="Arial Narrow" w:cs="Helvetica"/>
          <w:i/>
          <w:sz w:val="28"/>
          <w:szCs w:val="40"/>
        </w:rPr>
        <w:t xml:space="preserve"> </w:t>
      </w:r>
      <w:r w:rsidRPr="000973E6">
        <w:rPr>
          <w:rFonts w:ascii="Arial Narrow" w:hAnsi="Arial Narrow" w:cs="Helvetica"/>
          <w:i/>
          <w:sz w:val="28"/>
          <w:szCs w:val="40"/>
        </w:rPr>
        <w:t xml:space="preserve">простой кнопочный телефон, в основном </w:t>
      </w:r>
      <w:proofErr w:type="spellStart"/>
      <w:r w:rsidRPr="000973E6">
        <w:rPr>
          <w:rFonts w:ascii="Arial Narrow" w:hAnsi="Arial Narrow" w:cs="Helvetica"/>
          <w:i/>
          <w:sz w:val="28"/>
          <w:szCs w:val="40"/>
        </w:rPr>
        <w:t>нокия</w:t>
      </w:r>
      <w:proofErr w:type="spellEnd"/>
      <w:r w:rsidRPr="000973E6">
        <w:rPr>
          <w:rFonts w:ascii="Arial Narrow" w:hAnsi="Arial Narrow" w:cs="Helvetica"/>
          <w:i/>
          <w:sz w:val="28"/>
          <w:szCs w:val="40"/>
        </w:rPr>
        <w:t xml:space="preserve"> или более дешевый вариант. </w:t>
      </w:r>
    </w:p>
    <w:p w:rsidR="001B4AAA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раз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лохой человек.</w:t>
      </w:r>
    </w:p>
    <w:p w:rsidR="001B4AAA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илить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</w:t>
      </w:r>
      <w:proofErr w:type="spell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роводить время впустую</w:t>
      </w:r>
      <w:r w:rsidR="001B4A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1B4AAA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ур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иноним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лова "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хач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", что означает лицо кавказской национальности, не русский. Например: 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Е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зжай к себе в горы обратно, чурка!</w:t>
      </w:r>
    </w:p>
    <w:p w:rsidR="00C95A43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ГБ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общество, в котором состоят сексуальные меньшинства Л -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есб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Г - Геи, Б -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Б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исексуалы</w:t>
      </w:r>
      <w:proofErr w:type="spell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Т - </w:t>
      </w:r>
      <w:proofErr w:type="spellStart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ранссексуалы</w:t>
      </w:r>
      <w:proofErr w:type="spell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Шараг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звание любого Высшего Учебного Заведения в пренебрежительном виде. 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ук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ятая точка собеседника, которая чаще всего используется в словосочетании - бомбит </w:t>
      </w:r>
      <w:proofErr w:type="spellStart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укан</w:t>
      </w:r>
      <w:proofErr w:type="spell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то есть собеседник сильно зол на вас. </w:t>
      </w:r>
    </w:p>
    <w:p w:rsidR="00514092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ЖУП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жирная уродливая подруга.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а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</w:t>
      </w:r>
      <w:proofErr w:type="spell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значает что-то приятное, симпатичное или просто хорошее. </w:t>
      </w:r>
    </w:p>
    <w:p w:rsidR="00C95A43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ватар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(</w:t>
      </w:r>
      <w:proofErr w:type="spellStart"/>
      <w:proofErr w:type="gram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ва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)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-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режде всего картинка, которая является "лицом" пользов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теля на сайте или на форуме.</w:t>
      </w:r>
    </w:p>
    <w:p w:rsidR="00514092" w:rsidRPr="000973E6" w:rsidRDefault="00514092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еля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Билли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йлиш</w:t>
      </w:r>
      <w:proofErr w:type="spell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(популярный исполнитель)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ессед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ж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51409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личное сообщение, обращение, письмо, послание, уведомление. </w:t>
      </w:r>
    </w:p>
    <w:p w:rsidR="00C95A43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</w:t>
      </w:r>
      <w:proofErr w:type="spell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соревнование между 2 участниками, которые пытаются определить кто из них лучше.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Батл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может быть как 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анцевальный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так и слов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есный и просто на что-нибудь.</w:t>
      </w:r>
    </w:p>
    <w:p w:rsidR="00514092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у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C95A4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то-то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рутое, правильное, не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зашкваренное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Нор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м</w:t>
      </w:r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нормально.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Л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Д</w:t>
      </w:r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 xml:space="preserve"> личный дневник, лучший друг.</w:t>
      </w:r>
    </w:p>
    <w:p w:rsidR="00514092" w:rsidRPr="000973E6" w:rsidRDefault="00C95A43" w:rsidP="000973E6">
      <w:pPr>
        <w:spacing w:before="100" w:beforeAutospacing="1" w:after="443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Arial"/>
          <w:b/>
          <w:i/>
          <w:iCs/>
          <w:sz w:val="28"/>
          <w:szCs w:val="40"/>
          <w:lang w:eastAsia="ru-RU"/>
        </w:rPr>
        <w:t>Л</w:t>
      </w:r>
      <w:proofErr w:type="gramStart"/>
      <w:r w:rsidRPr="000973E6">
        <w:rPr>
          <w:rFonts w:ascii="Arial Narrow" w:eastAsia="Times New Roman" w:hAnsi="Arial Narrow" w:cs="Arial"/>
          <w:b/>
          <w:i/>
          <w:iCs/>
          <w:sz w:val="28"/>
          <w:szCs w:val="40"/>
          <w:lang w:eastAsia="ru-RU"/>
        </w:rPr>
        <w:t>П</w:t>
      </w:r>
      <w:r w:rsidRPr="000973E6">
        <w:rPr>
          <w:rFonts w:ascii="Arial Narrow" w:eastAsia="Times New Roman" w:hAnsi="Arial Narrow" w:cs="Arial"/>
          <w:i/>
          <w:iCs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iCs/>
          <w:sz w:val="28"/>
          <w:szCs w:val="40"/>
          <w:lang w:eastAsia="ru-RU"/>
        </w:rPr>
        <w:t xml:space="preserve"> лучшая подруга</w:t>
      </w:r>
    </w:p>
    <w:p w:rsidR="00514092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 xml:space="preserve">Низкий </w:t>
      </w: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флек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с</w:t>
      </w:r>
      <w:proofErr w:type="spell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т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анцевальное движение, в процессе которого, человек присаживается на корточки, совместно двигая руками.</w:t>
      </w:r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</w:t>
      </w:r>
    </w:p>
    <w:p w:rsidR="00514092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Бле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н</w:t>
      </w:r>
      <w:proofErr w:type="spell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т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оже самое, что и слово-паразит "блин".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П</w:t>
      </w:r>
      <w:r w:rsidR="00514092"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оюзанны</w:t>
      </w:r>
      <w:proofErr w:type="gramStart"/>
      <w:r w:rsidR="00514092"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й</w:t>
      </w:r>
      <w:proofErr w:type="spell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уже кем то использованный ранее, бывший в употреблении.</w:t>
      </w:r>
    </w:p>
    <w:p w:rsidR="00C95A43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lastRenderedPageBreak/>
        <w:t>И</w:t>
      </w:r>
      <w:r w:rsidR="00514092"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нфасотк</w:t>
      </w:r>
      <w:proofErr w:type="gramStart"/>
      <w:r w:rsidR="00514092"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ч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еловек уверен в чем-то на сто процентов.</w:t>
      </w:r>
    </w:p>
    <w:p w:rsidR="00514092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СМ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М</w:t>
      </w:r>
      <w:r w:rsidR="00C95A43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-</w:t>
      </w:r>
      <w:proofErr w:type="gramEnd"/>
      <w:r w:rsidR="00C95A43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Стильно, Модно, </w:t>
      </w:r>
      <w:proofErr w:type="spellStart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Молодежно</w:t>
      </w:r>
      <w:proofErr w:type="spell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.</w:t>
      </w:r>
      <w:r w:rsidR="00C95A43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</w:t>
      </w:r>
    </w:p>
    <w:p w:rsidR="00514092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Флексит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ь</w:t>
      </w:r>
      <w:proofErr w:type="spell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к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ачаться, прыгать под какой-либо трек с качающим битом.</w:t>
      </w:r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</w:t>
      </w:r>
    </w:p>
    <w:p w:rsidR="00514092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iCs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Ш</w:t>
      </w:r>
      <w:r w:rsidR="00514092"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перепендякнутьс</w:t>
      </w:r>
      <w:proofErr w:type="gramStart"/>
      <w:r w:rsidR="00514092"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я</w:t>
      </w:r>
      <w:proofErr w:type="spell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у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пасть самым наиглупейшим образом.</w:t>
      </w:r>
    </w:p>
    <w:p w:rsidR="00514092" w:rsidRPr="000973E6" w:rsidRDefault="00C95A4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Arial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Ме</w:t>
      </w:r>
      <w:proofErr w:type="gramStart"/>
      <w:r w:rsidRPr="000973E6">
        <w:rPr>
          <w:rFonts w:ascii="Arial Narrow" w:eastAsia="Times New Roman" w:hAnsi="Arial Narrow" w:cs="Arial"/>
          <w:b/>
          <w:bCs/>
          <w:i/>
          <w:sz w:val="28"/>
          <w:szCs w:val="40"/>
          <w:lang w:eastAsia="ru-RU"/>
        </w:rPr>
        <w:t>м</w:t>
      </w:r>
      <w:proofErr w:type="spell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Arial"/>
          <w:bCs/>
          <w:i/>
          <w:sz w:val="28"/>
          <w:szCs w:val="40"/>
          <w:lang w:eastAsia="ru-RU"/>
        </w:rPr>
        <w:t xml:space="preserve"> 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>сформированная конструкция определенного образа, известная множеству людей в интернет сообществе.</w:t>
      </w:r>
      <w:r w:rsidR="00514092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br/>
        <w:t>Чтобы передать через текст именно тот образ, который нужно, автору требуется иметь немалые навыки или, если хотите так это назвать, талант.</w:t>
      </w:r>
      <w:r w:rsidR="00760EAC" w:rsidRPr="000973E6">
        <w:rPr>
          <w:rFonts w:ascii="Arial Narrow" w:eastAsia="Times New Roman" w:hAnsi="Arial Narrow" w:cs="Arial"/>
          <w:i/>
          <w:sz w:val="28"/>
          <w:szCs w:val="40"/>
          <w:lang w:eastAsia="ru-RU"/>
        </w:rPr>
        <w:t xml:space="preserve"> </w:t>
      </w:r>
    </w:p>
    <w:p w:rsidR="00514092" w:rsidRPr="000973E6" w:rsidRDefault="00514092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дин из способов контроля пользователей в интернете.</w:t>
      </w:r>
    </w:p>
    <w:p w:rsidR="00514092" w:rsidRPr="000973E6" w:rsidRDefault="0051409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ангов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редсказывать, предполагать </w:t>
      </w:r>
    </w:p>
    <w:p w:rsidR="00760EAC" w:rsidRPr="000973E6" w:rsidRDefault="00C22DA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ид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от, кто постоянно не приходит на встречу или же не выходит гулять на улицу</w:t>
      </w:r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760EAC" w:rsidRPr="000973E6" w:rsidRDefault="00C22DA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оунейм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онейм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noname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аще называют новичков на каком-либо ресурсе, только что зарегистрированных или не имеющих определенного рейтинга.</w:t>
      </w:r>
    </w:p>
    <w:p w:rsidR="00760EAC" w:rsidRPr="000973E6" w:rsidRDefault="00760EAC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тартап</w:t>
      </w:r>
      <w:proofErr w:type="spellEnd"/>
      <w:r w:rsidR="00C22DA7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(</w:t>
      </w:r>
      <w:proofErr w:type="spellStart"/>
      <w:r w:rsidR="00C22DA7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тартапить</w:t>
      </w:r>
      <w:proofErr w:type="spellEnd"/>
      <w:r w:rsidR="00C22DA7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)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 г</w:t>
      </w:r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отовить какой-то новый очередной проект, </w:t>
      </w:r>
      <w:proofErr w:type="gramStart"/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оторый</w:t>
      </w:r>
      <w:proofErr w:type="gramEnd"/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ак и другие наверно провалится. </w:t>
      </w:r>
    </w:p>
    <w:p w:rsidR="00C22DA7" w:rsidRPr="000973E6" w:rsidRDefault="00C22DA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имим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значает крайнюю милость чего-либо.</w:t>
      </w:r>
    </w:p>
    <w:p w:rsidR="00760EAC" w:rsidRPr="000973E6" w:rsidRDefault="00C22DA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Supreme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опулярный бренд одежды, который выпускает кепки, толстовки и т.д.</w:t>
      </w:r>
    </w:p>
    <w:p w:rsidR="00760EAC" w:rsidRPr="000973E6" w:rsidRDefault="00760EAC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онве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звание обуви известной фирмы </w:t>
      </w:r>
      <w:proofErr w:type="spellStart"/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Converse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760EAC" w:rsidRPr="000973E6" w:rsidRDefault="00760EAC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ар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C22DA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ариан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A14B89" w:rsidRDefault="00A14B89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</w:pPr>
    </w:p>
    <w:p w:rsidR="00760EAC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омб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грах,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омбо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бозначало комбинацию из нескольких приемов, которые совместно дают больше урона. В последствии это переросло в жизнь и также означает совокупность нескольких вещей или событий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.</w:t>
      </w:r>
      <w:proofErr w:type="gramEnd"/>
    </w:p>
    <w:p w:rsidR="00760EAC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Чек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екну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роверить или посмотреть</w:t>
      </w:r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760EAC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умбл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r w:rsidR="00760EAC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-</w:t>
      </w:r>
      <w:proofErr w:type="gram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айт с милыми картинками</w:t>
      </w:r>
    </w:p>
    <w:p w:rsidR="00760EAC" w:rsidRPr="000973E6" w:rsidRDefault="00760EAC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ипст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д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вижение зародившееся в далеких 00-ых, но получившие оборот в наше время. Хипстерами называют парней и </w:t>
      </w:r>
      <w:proofErr w:type="gramStart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девушек</w:t>
      </w:r>
      <w:proofErr w:type="gram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лушающих группы, которые вы никогда не слышали, од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еваются по тренду и имеют яркие образы.</w:t>
      </w:r>
    </w:p>
    <w:p w:rsidR="00760EAC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ок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proofErr w:type="spellEnd"/>
      <w:r w:rsidR="00760EAC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2545C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ид женского украшения, который одевается на шею.</w:t>
      </w:r>
    </w:p>
    <w:p w:rsidR="00760EAC" w:rsidRPr="000973E6" w:rsidRDefault="00760EAC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атапнись</w:t>
      </w:r>
      <w:proofErr w:type="spellEnd"/>
      <w:r w:rsidR="002545C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- </w:t>
      </w:r>
      <w:proofErr w:type="spellStart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shut</w:t>
      </w:r>
      <w:proofErr w:type="spell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up</w:t>
      </w:r>
      <w:proofErr w:type="spell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(</w:t>
      </w:r>
      <w:proofErr w:type="spellStart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шат</w:t>
      </w:r>
      <w:proofErr w:type="spell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п</w:t>
      </w:r>
      <w:proofErr w:type="spell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),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о есть заткнись или замолчи!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ол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шутка, издевательство.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X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майлик используемый в чате социальных сетей.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 жизни используется, как смех.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аранх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э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Выражение искренней любви. </w:t>
      </w:r>
    </w:p>
    <w:p w:rsidR="00E717AA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п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кращенно от слова спасибо.</w:t>
      </w:r>
    </w:p>
    <w:p w:rsidR="00E717AA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ликбе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ролики, у которых на 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бложке не то, что в видео.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Юз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робовать и использовать какие-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ни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будь новые способности и предметы.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и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расивая, симпатичная девушка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лдовы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й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пожилой или бывалый представитель субкультур. 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пгре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о есть модернизация чего-либо, обновление или существенное улучшение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Бицух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ариант слова бицепс, но при разговоре, если упоминается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бицух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то говорят обо всех мышцах сразу. 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ути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еловек, страдающий расстройством, возникающим вследствие нарушения развития головного мозга.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утистам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зывают людей, которые не обязательно страдают этим, это просто стало оскорблением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р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еловек, который вам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равится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ил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означает "реально". 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орси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значит продвигать что-то или активно употреблять в речи. 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аще всего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хачам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зывают лиц кавказской национальности, а также выходцев из средней Азии. Является синонимом слова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Nigger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для 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ернокожих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люс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</w:t>
      </w: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+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люсану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ддержать идею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0822B7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утф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де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жда которую люди носят на улице</w:t>
      </w:r>
      <w:r w:rsidR="000822B7" w:rsidRPr="000973E6">
        <w:rPr>
          <w:rFonts w:ascii="Arial Narrow" w:eastAsia="Times New Roman" w:hAnsi="Arial Narrow" w:cs="Times New Roman"/>
          <w:i/>
          <w:sz w:val="28"/>
          <w:szCs w:val="40"/>
          <w:lang w:eastAsia="ru-RU"/>
        </w:rPr>
        <w:t>.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орев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оложительное отношение к предмету, который вы никогда не променяете на любой другой.</w:t>
      </w:r>
    </w:p>
    <w:p w:rsidR="000822B7" w:rsidRPr="000973E6" w:rsidRDefault="000822B7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ечеринк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E717AA" w:rsidRPr="000973E6" w:rsidRDefault="00E717AA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ар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ж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иво</w:t>
      </w:r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E717AA" w:rsidRPr="000973E6" w:rsidRDefault="00E717AA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л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энергетический напиток или герой сериала.</w:t>
      </w:r>
    </w:p>
    <w:p w:rsidR="00E717AA" w:rsidRPr="000973E6" w:rsidRDefault="00E717AA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лейз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октель</w:t>
      </w:r>
      <w:proofErr w:type="spellEnd"/>
      <w:r w:rsidR="000822B7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лимонад с любым алкогольным напитком.</w:t>
      </w:r>
    </w:p>
    <w:p w:rsidR="00C928BB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используется для обозначения действия, призыв сделать что-нибудь. </w:t>
      </w:r>
    </w:p>
    <w:p w:rsidR="00C928BB" w:rsidRPr="000973E6" w:rsidRDefault="00E717AA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О ВСТР?</w:t>
      </w:r>
      <w:r w:rsidR="00C928BB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-</w:t>
      </w:r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(го </w:t>
      </w:r>
      <w:proofErr w:type="spellStart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стыр</w:t>
      </w:r>
      <w:proofErr w:type="spell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?)- шуточная фраза, </w:t>
      </w:r>
      <w:proofErr w:type="spellStart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наподобии</w:t>
      </w:r>
      <w:proofErr w:type="spell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давай встречаться?</w:t>
      </w:r>
    </w:p>
    <w:p w:rsidR="00C928BB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ейк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ейк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</w:t>
      </w:r>
      <w:proofErr w:type="spell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макияж. 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Д</w:t>
      </w:r>
      <w:r w:rsidR="00E717AA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намит</w:t>
      </w:r>
      <w:proofErr w:type="gramStart"/>
      <w:r w:rsidR="00E717AA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бмануть, кинуть.</w:t>
      </w:r>
    </w:p>
    <w:p w:rsidR="00E717AA" w:rsidRPr="000973E6" w:rsidRDefault="00E717AA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рендзони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C928BB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"территория дружбы". Если девушка не хочет строить романтические отношения с молодым человеком, то она его держит в зоне дружбы.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лэ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хлопать.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ран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розыгрыш. 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елебри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популярная личность или звезда. 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аз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пулярное приложения для смартфонов, которое помогае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 определить играющую песню.</w:t>
      </w:r>
    </w:p>
    <w:p w:rsidR="00C928BB" w:rsidRPr="000973E6" w:rsidRDefault="00E717AA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уи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</w:t>
      </w:r>
      <w:proofErr w:type="spell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делать всё, что даже запрещено.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йфх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то, что пригодится вам в повседневной жизни и облегчит что-то, </w:t>
      </w:r>
      <w:proofErr w:type="spellStart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экономя</w:t>
      </w:r>
      <w:proofErr w:type="spellEnd"/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аше время, усилия или труд. 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Без 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онечно</w:t>
      </w:r>
      <w:r w:rsidR="00E717AA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несомненно, хорошо, сделаю!...</w:t>
      </w:r>
    </w:p>
    <w:p w:rsidR="00E717AA" w:rsidRPr="000973E6" w:rsidRDefault="00E717AA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ч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 футболе, если попал мяч между ног.</w:t>
      </w:r>
    </w:p>
    <w:p w:rsidR="00C928BB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ортанул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proofErr w:type="spell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C928B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овезло.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асхал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екрет в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нлайн-игре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Разработчики оставляют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асхалки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чтобы игроки её находили и раскрывали некие подробности сюжет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фни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о есть когда вам говорят Рот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фф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или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фнись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значит вас просят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молчать.</w:t>
      </w:r>
    </w:p>
    <w:p w:rsidR="00C928BB" w:rsidRPr="000973E6" w:rsidRDefault="00C928B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айлдф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вобода от детей, полный отк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з от детей для личной свободы.</w:t>
      </w:r>
    </w:p>
    <w:p w:rsidR="00164EE2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</w:t>
      </w:r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может быть.</w:t>
      </w:r>
    </w:p>
    <w:p w:rsidR="00164EE2" w:rsidRPr="000973E6" w:rsidRDefault="00164E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Задр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ак называют людей, которые очень много играют в виртуальные и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гры, при любой возможности.</w:t>
      </w:r>
    </w:p>
    <w:p w:rsidR="00164EE2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Н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</w:t>
      </w:r>
      <w:proofErr w:type="spellEnd"/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овичок в игре.</w:t>
      </w:r>
    </w:p>
    <w:p w:rsidR="00164EE2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Загонять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юди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которые начинают думать и говорит</w:t>
      </w:r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ь о плохих и грустных вещах.</w:t>
      </w:r>
    </w:p>
    <w:p w:rsidR="00164EE2" w:rsidRPr="000973E6" w:rsidRDefault="00164E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теб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здеваться.</w:t>
      </w:r>
    </w:p>
    <w:p w:rsidR="00164EE2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к</w:t>
      </w:r>
      <w:r w:rsidR="00164EE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ей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,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умер</w:t>
      </w:r>
      <w:proofErr w:type="spellEnd"/>
      <w:r w:rsidR="00164EE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(</w:t>
      </w:r>
      <w:proofErr w:type="spellStart"/>
      <w:r w:rsidR="00164EE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кей</w:t>
      </w:r>
      <w:proofErr w:type="spellEnd"/>
      <w:r w:rsidR="00164EE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, зуммер)-</w:t>
      </w:r>
      <w:r w:rsidR="00164E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«как вам угодно»</w:t>
      </w:r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164EE2" w:rsidRPr="000973E6">
        <w:rPr>
          <w:rFonts w:ascii="Arial Narrow" w:hAnsi="Arial Narrow" w:cs="Helvetica"/>
          <w:i/>
          <w:sz w:val="28"/>
          <w:szCs w:val="40"/>
          <w:shd w:val="clear" w:color="auto" w:fill="FFFFFF"/>
        </w:rPr>
        <w:t>использует</w:t>
      </w:r>
      <w:r w:rsidR="00F37BEB" w:rsidRPr="000973E6">
        <w:rPr>
          <w:rFonts w:ascii="Arial Narrow" w:hAnsi="Arial Narrow" w:cs="Helvetica"/>
          <w:i/>
          <w:sz w:val="28"/>
          <w:szCs w:val="40"/>
          <w:shd w:val="clear" w:color="auto" w:fill="FFFFFF"/>
        </w:rPr>
        <w:t>ся</w:t>
      </w:r>
      <w:r w:rsidR="00164EE2" w:rsidRPr="000973E6">
        <w:rPr>
          <w:rFonts w:ascii="Arial Narrow" w:hAnsi="Arial Narrow" w:cs="Helvetica"/>
          <w:i/>
          <w:sz w:val="28"/>
          <w:szCs w:val="40"/>
          <w:shd w:val="clear" w:color="auto" w:fill="FFFFFF"/>
        </w:rPr>
        <w:t xml:space="preserve"> в общении с пожилыми людьми и теми, кому за тридцать, чтобы высмеять их старомодные взгляды или уйти от нравоучений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Ты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окс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F37BEB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человек, от общения с которым наступает дискомфорт.</w:t>
      </w:r>
    </w:p>
    <w:p w:rsidR="00D57E86" w:rsidRPr="000973E6" w:rsidRDefault="00F37BEB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ик ток, приложение с музыкальными видео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Это ту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</w:t>
      </w:r>
      <w:proofErr w:type="spell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C97FE9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это </w:t>
      </w:r>
      <w:proofErr w:type="spellStart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ерезчур</w:t>
      </w:r>
      <w:proofErr w:type="spell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слишком много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ард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звини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едла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F37BE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оследний срок, дата.</w:t>
      </w:r>
      <w:r w:rsidR="00F8258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елф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фото, разновидность автопортрета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Жиз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жизненная ситуация.</w:t>
      </w:r>
    </w:p>
    <w:p w:rsidR="004B4838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о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r w:rsidR="004B4838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(</w:t>
      </w:r>
      <w:proofErr w:type="spellStart"/>
      <w:proofErr w:type="gram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орян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)</w:t>
      </w:r>
      <w:r w:rsidR="004B4838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-</w:t>
      </w:r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звини.</w:t>
      </w:r>
    </w:p>
    <w:p w:rsidR="007C5EFE" w:rsidRPr="000973E6" w:rsidRDefault="004B4838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</w:t>
      </w:r>
      <w:r w:rsidR="00D57E86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пи</w:t>
      </w:r>
      <w:proofErr w:type="gramStart"/>
      <w:r w:rsidR="00D57E86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немолодой состоятельный любовник молоденькой девушки, поддерживающий ее материально.</w:t>
      </w:r>
    </w:p>
    <w:p w:rsidR="007C5EFE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М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</w:t>
      </w:r>
      <w:proofErr w:type="spellEnd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бычно, скучно.</w:t>
      </w:r>
    </w:p>
    <w:p w:rsidR="007C5EFE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" w:hAnsi="Arial" w:cs="Arial"/>
          <w:color w:val="333333"/>
          <w:sz w:val="28"/>
          <w:szCs w:val="40"/>
          <w:shd w:val="clear" w:color="auto" w:fill="FFFFFF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ешт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</w:t>
      </w:r>
      <w:proofErr w:type="spellEnd"/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4B4838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#</w:t>
      </w:r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к</w:t>
      </w:r>
      <w:r w:rsidR="007C5EFE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лючевое слово или несколько слов</w:t>
      </w:r>
      <w:r w:rsidR="007C5EFE" w:rsidRPr="000973E6">
        <w:rPr>
          <w:rFonts w:ascii="Arial" w:hAnsi="Arial" w:cs="Arial"/>
          <w:color w:val="333333"/>
          <w:sz w:val="28"/>
          <w:szCs w:val="40"/>
          <w:shd w:val="clear" w:color="auto" w:fill="FFFFFF"/>
        </w:rPr>
        <w:t>.</w:t>
      </w:r>
    </w:p>
    <w:p w:rsidR="007C5EFE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чки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боязливый человек с предполагаемым недержанием мочи. </w:t>
      </w:r>
    </w:p>
    <w:p w:rsidR="00D57E86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рату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приветствие, привет,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здарова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хай.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ипичная </w:t>
      </w:r>
      <w:proofErr w:type="spellStart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норексичка</w:t>
      </w:r>
      <w:proofErr w:type="spellEnd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сообщество людей, которые хотят похудеть очень сильно, любым способом.</w:t>
      </w:r>
    </w:p>
    <w:p w:rsidR="00D57E86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М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б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ерет свое начало от английского сокращения OMG, что в свою очередь означает -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oh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my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god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(Боже мой). </w:t>
      </w:r>
    </w:p>
    <w:p w:rsidR="007C5EFE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лив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лово имеет несколько значений: 1) (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Геймерское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Сливать катку - когда человек специально поддается противникам , чтобы побыстрее закончить игру.) 2) (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Форумное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- Сливать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инфу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когда платный фильм, можно посмотреть бесплатно.</w:t>
      </w:r>
    </w:p>
    <w:p w:rsidR="007C5EFE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ан, фан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человек, испытывающий особо повышенное влечение к определённому объекту (кумиру).</w:t>
      </w:r>
    </w:p>
    <w:p w:rsidR="00D57E86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р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proofErr w:type="spellEnd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еловек, который может поддержать.</w:t>
      </w:r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кращенное написание со слова "</w:t>
      </w:r>
      <w:proofErr w:type="spellStart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brother</w:t>
      </w:r>
      <w:proofErr w:type="spell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", т.е. брат. Обычно так называют своих лучших друзей, </w:t>
      </w:r>
      <w:proofErr w:type="spellStart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ентов</w:t>
      </w:r>
      <w:proofErr w:type="spell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7C5EFE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ос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о сути красивая, но очень глупая девушка, порой не дос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игшая и 18-летнего возраста.</w:t>
      </w:r>
    </w:p>
    <w:p w:rsidR="007C5EFE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елег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кращенное от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Telegram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популярный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мессенджер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7C5EFE" w:rsidRPr="000973E6" w:rsidRDefault="007C5EF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ес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иса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кот, кошка. </w:t>
      </w:r>
    </w:p>
    <w:p w:rsidR="007C5EFE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см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?</w:t>
      </w:r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сокращение от слова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смысле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7C5EFE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оминировать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значит превосходить противника или собеседника в чем-либо, причем превосходить очень сильно. 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а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идео-ролики</w:t>
      </w:r>
      <w:proofErr w:type="spellEnd"/>
      <w:r w:rsidR="007C5EF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длинной до 30 секунд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чаще всего с юмористическим уклоном. Очень </w:t>
      </w:r>
      <w:proofErr w:type="gram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пулярны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реди молодежи, так как чаще всего расск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зывают о жизненных ситуациях.</w:t>
      </w:r>
    </w:p>
    <w:p w:rsidR="00D57E86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ег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егетарианец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Кло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шутник, тот, кто думает не правильно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Ц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аббревиатура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болезни Детский Церебральный Паралич. В интернете данным оскорблением пытаются унизить собеседника и указать на его ничтожнос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ь.</w:t>
      </w:r>
    </w:p>
    <w:p w:rsidR="00ED39E2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ес</w:t>
      </w:r>
      <w:r w:rsidR="00ED39E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ерк</w:t>
      </w:r>
      <w:proofErr w:type="gramStart"/>
      <w:r w:rsidR="00ED39E2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амый низ общества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гопников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юремников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человек который сливает информацию человеку от которого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лностю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зависим. 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шк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- 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1. Яшкой называют поисковую систему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yandex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2. Электроника фирмы </w:t>
      </w:r>
      <w:proofErr w:type="spellStart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Yashica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е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шибка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еб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–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хип-хоп</w:t>
      </w:r>
      <w:proofErr w:type="spell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движение, когда танцор одновременно роняет голову во время поднятия руки по локоть в жесте, который похож на жест чихания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ыкл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рус.</w:t>
      </w:r>
    </w:p>
    <w:p w:rsidR="00D57E86" w:rsidRPr="000973E6" w:rsidRDefault="00D57E86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правда или действие</w:t>
      </w:r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(популярная игра)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ем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феминистка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 Обычно такое произношение имеет оскорбительный харак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ер и показывает на глупость.</w:t>
      </w:r>
    </w:p>
    <w:p w:rsidR="00ED39E2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оприщ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е</w:t>
      </w:r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любое место, пространство. </w:t>
      </w:r>
    </w:p>
    <w:p w:rsidR="00ED39E2" w:rsidRPr="000973E6" w:rsidRDefault="00D57E86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ет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ш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увство заинтересованности в какой-либо вещи, от которой ты получаешь моральное и не только, удовлетворение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ебз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кращение от слова ребята. 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ыкова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значит вести себя раздраженно, идти на конфликт, провоцировать. 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ертух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боевой прием, когда удар наносится с разворота в 180 градусов ногой в верхнюю часть тела противник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Не шариш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r w:rsidR="00D57E86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е понимаешь о чём разговор.</w:t>
      </w:r>
    </w:p>
    <w:p w:rsidR="00063723" w:rsidRPr="000973E6" w:rsidRDefault="00ED39E2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браз в одежде.</w:t>
      </w:r>
    </w:p>
    <w:p w:rsidR="00063723" w:rsidRPr="000973E6" w:rsidRDefault="00063723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анан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ы</w:t>
      </w:r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ид </w:t>
      </w:r>
      <w:proofErr w:type="spellStart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джинс</w:t>
      </w:r>
      <w:proofErr w:type="spellEnd"/>
      <w:r w:rsidR="00ED39E2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ED39E2" w:rsidRPr="000973E6" w:rsidRDefault="00ED39E2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ибербуллин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ролинг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высмеивание, унижение, оск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рбления в интернете.</w:t>
      </w:r>
    </w:p>
    <w:p w:rsidR="00B0015E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йк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/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излай</w:t>
      </w:r>
      <w:proofErr w:type="gramStart"/>
      <w:r w:rsidR="00B0015E"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т английского </w:t>
      </w:r>
      <w:proofErr w:type="spellStart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Like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нравится и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Dislike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не нравится</w:t>
      </w:r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063723" w:rsidRPr="000973E6" w:rsidRDefault="00063723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епо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в</w:t>
      </w:r>
      <w:r w:rsidR="00B0015E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торичная публикация сообщения, размещенного другим пользователем в социальной сети или </w:t>
      </w:r>
      <w:proofErr w:type="spellStart"/>
      <w:r w:rsidR="00B0015E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блоге</w:t>
      </w:r>
      <w:proofErr w:type="spellEnd"/>
      <w:r w:rsidR="00B0015E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.</w:t>
      </w:r>
    </w:p>
    <w:p w:rsidR="00063723" w:rsidRPr="000973E6" w:rsidRDefault="00063723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ире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истема обратной связи в «</w:t>
      </w:r>
      <w:proofErr w:type="spellStart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Яндекс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» и «</w:t>
      </w:r>
      <w:proofErr w:type="spellStart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val="en-US" w:eastAsia="ru-RU"/>
        </w:rPr>
        <w:t>instagram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»</w:t>
      </w:r>
    </w:p>
    <w:p w:rsidR="00B0015E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ерс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нтернет-шоу среди рэперов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B0015E" w:rsidRPr="000973E6" w:rsidRDefault="00B0015E" w:rsidP="000973E6">
      <w:pPr>
        <w:spacing w:before="100" w:beforeAutospacing="1" w:line="240" w:lineRule="atLeast"/>
        <w:outlineLvl w:val="0"/>
        <w:rPr>
          <w:rFonts w:ascii="Arial Narrow" w:hAnsi="Arial Narrow"/>
          <w:i/>
          <w:sz w:val="28"/>
          <w:szCs w:val="40"/>
        </w:rPr>
      </w:pPr>
      <w:r w:rsidRPr="000973E6">
        <w:rPr>
          <w:rFonts w:ascii="Arial Narrow" w:hAnsi="Arial Narrow" w:cs="Helvetica"/>
          <w:b/>
          <w:i/>
          <w:sz w:val="28"/>
          <w:szCs w:val="40"/>
        </w:rPr>
        <w:t>Рандом</w:t>
      </w:r>
      <w:r w:rsidRPr="000973E6">
        <w:rPr>
          <w:rFonts w:ascii="Arial Narrow" w:hAnsi="Arial Narrow" w:cs="Helvetica"/>
          <w:i/>
          <w:sz w:val="28"/>
          <w:szCs w:val="40"/>
        </w:rPr>
        <w:t xml:space="preserve">- </w:t>
      </w:r>
      <w:r w:rsidR="00063723" w:rsidRPr="000973E6">
        <w:rPr>
          <w:rFonts w:ascii="Arial Narrow" w:hAnsi="Arial Narrow"/>
          <w:i/>
          <w:sz w:val="28"/>
          <w:szCs w:val="40"/>
        </w:rPr>
        <w:t xml:space="preserve">то или иное </w:t>
      </w:r>
      <w:proofErr w:type="gramStart"/>
      <w:r w:rsidR="00063723" w:rsidRPr="000973E6">
        <w:rPr>
          <w:rFonts w:ascii="Arial Narrow" w:hAnsi="Arial Narrow"/>
          <w:i/>
          <w:sz w:val="28"/>
          <w:szCs w:val="40"/>
        </w:rPr>
        <w:t>событие</w:t>
      </w:r>
      <w:proofErr w:type="gramEnd"/>
      <w:r w:rsidR="00063723" w:rsidRPr="000973E6">
        <w:rPr>
          <w:rFonts w:ascii="Arial Narrow" w:hAnsi="Arial Narrow"/>
          <w:i/>
          <w:sz w:val="28"/>
          <w:szCs w:val="40"/>
        </w:rPr>
        <w:t xml:space="preserve"> которые генерируется случайным образом, на которое игрок не в силах повлиять.</w:t>
      </w:r>
    </w:p>
    <w:p w:rsidR="00063723" w:rsidRPr="000973E6" w:rsidRDefault="00063723" w:rsidP="000973E6">
      <w:pPr>
        <w:spacing w:before="100" w:beforeAutospacing="1" w:line="240" w:lineRule="atLeast"/>
        <w:outlineLvl w:val="0"/>
        <w:rPr>
          <w:rFonts w:ascii="Arial Narrow" w:hAnsi="Arial Narrow"/>
          <w:i/>
          <w:sz w:val="28"/>
          <w:szCs w:val="40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омб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й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девушка, которая выглядит как парень(или наоборот)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 имеет повадки мужика. </w:t>
      </w:r>
    </w:p>
    <w:p w:rsidR="00063723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айпану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дняться за счет кого-то или какой то популярной новости.</w:t>
      </w:r>
    </w:p>
    <w:p w:rsidR="00B0015E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Изи</w:t>
      </w:r>
      <w:proofErr w:type="spell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дин из самых легких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айнов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 карте, на которых игроку играть легче всего. </w:t>
      </w:r>
    </w:p>
    <w:p w:rsidR="00063723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етчун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з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очетание двух соусов - Кетчупа и Майонеза.</w:t>
      </w:r>
    </w:p>
    <w:p w:rsidR="00B0015E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онтен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ставляющая любого сайта, группы или сообщества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контакте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онтент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все, чем вся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информация, которую вы выставляете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 сайт, например ф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йлы, статьи, картинки и т.д.</w:t>
      </w:r>
    </w:p>
    <w:p w:rsidR="00B0015E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а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д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унами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азывают недалеких или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ормознутых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людей, отсы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лка к синдрому Дауна.</w:t>
      </w:r>
    </w:p>
    <w:p w:rsidR="00B0015E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Днюх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ень популярное сокращение от "день рождения", может</w:t>
      </w:r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окращаться до двух букв: др.</w:t>
      </w:r>
    </w:p>
    <w:p w:rsidR="00B0015E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ноби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ь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ильно унижать, оскорблять и издеваться над кем-то или чем-то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B0015E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мёб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человек, который очень тормознут, ведущий скучный образ жизни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B0015E" w:rsidRPr="000973E6" w:rsidRDefault="00B0015E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еб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камера, которая устанавливается на компьютере. </w:t>
      </w:r>
    </w:p>
    <w:p w:rsidR="00B0015E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он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ы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рутость.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нты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это показывать всем, что у тебя есть в этой жизни и выставлять все на общий показ. </w:t>
      </w:r>
    </w:p>
    <w:p w:rsidR="00063723" w:rsidRPr="000973E6" w:rsidRDefault="00063723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Т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</w:t>
      </w:r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орейская </w:t>
      </w:r>
      <w:proofErr w:type="spellStart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к-поп</w:t>
      </w:r>
      <w:proofErr w:type="spellEnd"/>
      <w:r w:rsidR="00B0015E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группа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гад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а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ладно, д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Челкасты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й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люди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у которых имеется длинная челка, как часть их имиджа. Чаще всего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челкас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ыми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бывают представители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эмо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Фей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ненастоящий, поддельный. </w:t>
      </w:r>
      <w:proofErr w:type="gram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Чаще всего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фейками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кличут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аккаунты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которые косят под звезд или других людей, собирая информа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цию с оригинальной странички.</w:t>
      </w:r>
      <w:proofErr w:type="gramEnd"/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по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точка в локации. В данную точку игрок перемещается </w:t>
      </w:r>
      <w:proofErr w:type="gram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ри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gram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телепорта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 иных средств. Часто спотом называют - точку появления игроков.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</w:p>
    <w:p w:rsidR="0041442B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алява</w:t>
      </w:r>
      <w:proofErr w:type="gramEnd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, приди!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Халява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– друг или подруга студента во время сессии. С давних времен сложилась такая традиция: студент высовывает зачетку из</w:t>
      </w:r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кна и кричит «</w:t>
      </w:r>
      <w:proofErr w:type="gramStart"/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Халява</w:t>
      </w:r>
      <w:proofErr w:type="gramEnd"/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приди!»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аким методом пользуются в основном те, кто</w:t>
      </w:r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ничего не учил перед экзаменом или сессией. </w:t>
      </w:r>
    </w:p>
    <w:p w:rsidR="0041442B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лебуш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к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обидное оскорбление, которое обозначает что-то типа: "глупый, наивный".</w:t>
      </w:r>
    </w:p>
    <w:p w:rsidR="00063723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lastRenderedPageBreak/>
        <w:t>Забить стрел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у</w:t>
      </w:r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назначение встречи, дабы решить конфликт путем применения физической силы. 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ету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х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етушара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, человека обзывают так, чтобы показать ему что он крыса и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донок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. Еще называют тех людей, которые хо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дят на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одворотах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и с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вейпо</w:t>
      </w:r>
      <w:proofErr w:type="gram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м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(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электронная сигарета)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Бомби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т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состояние человека , когда все идет не правильным руслом. </w:t>
      </w:r>
    </w:p>
    <w:p w:rsidR="0041442B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родакш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н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англицизм, который обозначает сам процесс производства чего-либо. </w:t>
      </w:r>
      <w:proofErr w:type="spellStart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Продакшн-музыка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это музыка, специально написанная для опре</w:t>
      </w:r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деленного человека или дела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Дик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о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уличный сленг обозначающий словосочетания “очень сильно”.</w:t>
      </w:r>
    </w:p>
    <w:p w:rsidR="00063723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Times New Roman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ан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Ла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в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словосочетание, которое используется когда вам хочется выразить огромную любовь в чему-нибудь. </w:t>
      </w:r>
    </w:p>
    <w:p w:rsidR="0041442B" w:rsidRPr="000973E6" w:rsidRDefault="00063723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Гейм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р</w:t>
      </w:r>
      <w:proofErr w:type="spellEnd"/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="0041442B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игрок, человек, постоянно играющий в компьютерные игры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алево,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</w:t>
      </w:r>
      <w:proofErr w:type="spell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спалитьс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я</w:t>
      </w:r>
      <w:proofErr w:type="spell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е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сли вы занимаетесь чем-то нехорошим и хотите это скрыть, то вы стараетесь делать это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безпалевно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  <w:proofErr w:type="spellStart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Спалиться</w:t>
      </w:r>
      <w:proofErr w:type="spellEnd"/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- значит раскрыться. Палево - что-то вроде предупреждения.</w:t>
      </w:r>
    </w:p>
    <w:p w:rsidR="0041442B" w:rsidRPr="000973E6" w:rsidRDefault="0041442B" w:rsidP="000973E6">
      <w:pPr>
        <w:spacing w:before="100" w:beforeAutospacing="1" w:after="0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Пере</w:t>
      </w:r>
      <w:proofErr w:type="gramStart"/>
      <w:r w:rsidRPr="000973E6">
        <w:rPr>
          <w:rFonts w:ascii="Arial Narrow" w:eastAsia="Times New Roman" w:hAnsi="Arial Narrow" w:cs="Helvetica"/>
          <w:b/>
          <w:i/>
          <w:sz w:val="28"/>
          <w:szCs w:val="40"/>
          <w:lang w:eastAsia="ru-RU"/>
        </w:rPr>
        <w:t>ц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-</w:t>
      </w:r>
      <w:proofErr w:type="gramEnd"/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 так называют людей</w:t>
      </w:r>
      <w:r w:rsidR="00063723"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>, которые ведут себя вызывающе и ставят себя выше, чем им положено</w:t>
      </w:r>
      <w:r w:rsidRPr="000973E6">
        <w:rPr>
          <w:rFonts w:ascii="Arial Narrow" w:eastAsia="Times New Roman" w:hAnsi="Arial Narrow" w:cs="Helvetica"/>
          <w:i/>
          <w:sz w:val="28"/>
          <w:szCs w:val="40"/>
          <w:lang w:eastAsia="ru-RU"/>
        </w:rPr>
        <w:t xml:space="preserve">. </w:t>
      </w:r>
    </w:p>
    <w:p w:rsidR="0041442B" w:rsidRPr="000973E6" w:rsidRDefault="00063723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Изи</w:t>
      </w:r>
      <w:proofErr w:type="spell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 - легко, </w:t>
      </w:r>
      <w:proofErr w:type="gramStart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полегче</w:t>
      </w:r>
      <w:proofErr w:type="gram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. </w:t>
      </w:r>
    </w:p>
    <w:p w:rsidR="00C97FE9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Зашква</w:t>
      </w:r>
      <w:proofErr w:type="gram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р</w:t>
      </w:r>
      <w:proofErr w:type="spell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позор, бред или что-то немодное. Пришло из тюремного жаргона, где </w:t>
      </w:r>
      <w:proofErr w:type="spellStart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зашквариться</w:t>
      </w:r>
      <w:proofErr w:type="spell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– опозориться.</w:t>
      </w:r>
    </w:p>
    <w:p w:rsidR="00063723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eastAsia="Times New Roman" w:hAnsi="Arial Narrow" w:cs="Helvetica"/>
          <w:i/>
          <w:sz w:val="28"/>
          <w:szCs w:val="40"/>
          <w:lang w:eastAsia="ru-RU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Свай</w:t>
      </w:r>
      <w:proofErr w:type="gram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п</w:t>
      </w:r>
      <w:proofErr w:type="spell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скользить пальцем по экрану. </w:t>
      </w:r>
    </w:p>
    <w:p w:rsidR="00C97FE9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Бодишеймин</w:t>
      </w:r>
      <w:proofErr w:type="gram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г</w:t>
      </w:r>
      <w:proofErr w:type="spell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критика внешности. </w:t>
      </w:r>
    </w:p>
    <w:p w:rsidR="00C97FE9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lastRenderedPageBreak/>
        <w:t>Бодипозити</w:t>
      </w:r>
      <w:proofErr w:type="gram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в</w:t>
      </w:r>
      <w:proofErr w:type="spell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приятие любых тел; явление, обратное </w:t>
      </w:r>
      <w:proofErr w:type="spellStart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бодишеймингу</w:t>
      </w:r>
      <w:proofErr w:type="spell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.</w:t>
      </w:r>
    </w:p>
    <w:p w:rsidR="00C97FE9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r w:rsidRPr="000973E6">
        <w:rPr>
          <w:rStyle w:val="a5"/>
          <w:rFonts w:ascii="Arial Narrow" w:hAnsi="Arial Narrow" w:cs="Arial"/>
          <w:b w:val="0"/>
          <w:i/>
          <w:sz w:val="28"/>
          <w:szCs w:val="40"/>
          <w:shd w:val="clear" w:color="auto" w:fill="FFFFFF"/>
        </w:rPr>
        <w:t> </w:t>
      </w: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Краудфандин</w:t>
      </w:r>
      <w:proofErr w:type="gram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г</w:t>
      </w:r>
      <w:proofErr w:type="spell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сбор денег в Интернете. </w:t>
      </w:r>
    </w:p>
    <w:p w:rsidR="00C97FE9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Фуд</w:t>
      </w:r>
      <w:proofErr w:type="gram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и</w:t>
      </w:r>
      <w:proofErr w:type="spell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</w:t>
      </w: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гурманы.</w:t>
      </w:r>
    </w:p>
    <w:p w:rsidR="00C97FE9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proofErr w:type="spellStart"/>
      <w:r w:rsidRPr="000973E6">
        <w:rPr>
          <w:rStyle w:val="a5"/>
          <w:rFonts w:ascii="Arial Narrow" w:hAnsi="Arial Narrow" w:cs="Arial"/>
          <w:i/>
          <w:sz w:val="28"/>
          <w:szCs w:val="40"/>
          <w:shd w:val="clear" w:color="auto" w:fill="FFFFFF"/>
        </w:rPr>
        <w:t>Бинджвотчинг</w:t>
      </w:r>
      <w:proofErr w:type="spellEnd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 — «запойный» просмотр сериалов. </w:t>
      </w:r>
    </w:p>
    <w:p w:rsidR="00A83667" w:rsidRPr="000973E6" w:rsidRDefault="00A83667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40"/>
          <w:shd w:val="clear" w:color="auto" w:fill="FFFFFF"/>
        </w:rPr>
      </w:pPr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Слен</w:t>
      </w:r>
      <w:proofErr w:type="gramStart"/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г</w:t>
      </w:r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-</w:t>
      </w:r>
      <w:proofErr w:type="gramEnd"/>
      <w:r w:rsidR="00C97FE9"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 xml:space="preserve"> набор слов или новых значений существующих слов, употребляемых в различных группах людей.</w:t>
      </w:r>
    </w:p>
    <w:p w:rsidR="00A83667" w:rsidRDefault="00C97FE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40"/>
          <w:szCs w:val="40"/>
          <w:shd w:val="clear" w:color="auto" w:fill="FFFFFF"/>
        </w:rPr>
      </w:pPr>
      <w:r w:rsidRPr="000973E6">
        <w:rPr>
          <w:rFonts w:ascii="Arial Narrow" w:hAnsi="Arial Narrow"/>
          <w:b/>
          <w:i/>
          <w:sz w:val="28"/>
          <w:szCs w:val="40"/>
        </w:rPr>
        <w:t>Жарго</w:t>
      </w:r>
      <w:proofErr w:type="gramStart"/>
      <w:r w:rsidRPr="000973E6">
        <w:rPr>
          <w:rFonts w:ascii="Arial Narrow" w:hAnsi="Arial Narrow"/>
          <w:b/>
          <w:i/>
          <w:sz w:val="28"/>
          <w:szCs w:val="40"/>
        </w:rPr>
        <w:t>н</w:t>
      </w:r>
      <w:r w:rsidRPr="000973E6">
        <w:rPr>
          <w:rFonts w:ascii="Arial Narrow" w:hAnsi="Arial Narrow"/>
          <w:i/>
          <w:sz w:val="28"/>
          <w:szCs w:val="40"/>
        </w:rPr>
        <w:t>-</w:t>
      </w:r>
      <w:proofErr w:type="gramEnd"/>
      <w:r w:rsidRPr="000973E6">
        <w:rPr>
          <w:rFonts w:ascii="Arial Narrow" w:hAnsi="Arial Narrow"/>
          <w:i/>
          <w:sz w:val="28"/>
          <w:szCs w:val="40"/>
        </w:rPr>
        <w:t xml:space="preserve"> </w:t>
      </w:r>
      <w:hyperlink r:id="rId5" w:tooltip="Социолект" w:history="1">
        <w:proofErr w:type="spellStart"/>
        <w:r w:rsidRPr="000973E6">
          <w:rPr>
            <w:rStyle w:val="a4"/>
            <w:rFonts w:ascii="Arial Narrow" w:hAnsi="Arial Narrow" w:cs="Arial"/>
            <w:i/>
            <w:color w:val="auto"/>
            <w:sz w:val="28"/>
            <w:szCs w:val="40"/>
            <w:u w:val="none"/>
            <w:shd w:val="clear" w:color="auto" w:fill="FFFFFF"/>
          </w:rPr>
          <w:t>социолект</w:t>
        </w:r>
        <w:proofErr w:type="spellEnd"/>
      </w:hyperlink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; отличается от общеразговорного языка специфической </w:t>
      </w:r>
      <w:hyperlink r:id="rId6" w:tooltip="Лексика" w:history="1">
        <w:r w:rsidRPr="000973E6">
          <w:rPr>
            <w:rStyle w:val="a4"/>
            <w:rFonts w:ascii="Arial Narrow" w:hAnsi="Arial Narrow" w:cs="Arial"/>
            <w:i/>
            <w:color w:val="auto"/>
            <w:sz w:val="28"/>
            <w:szCs w:val="40"/>
            <w:u w:val="none"/>
            <w:shd w:val="clear" w:color="auto" w:fill="FFFFFF"/>
          </w:rPr>
          <w:t>лексикой</w:t>
        </w:r>
      </w:hyperlink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 и </w:t>
      </w:r>
      <w:hyperlink r:id="rId7" w:tooltip="Фразеология" w:history="1">
        <w:r w:rsidRPr="000973E6">
          <w:rPr>
            <w:rStyle w:val="a4"/>
            <w:rFonts w:ascii="Arial Narrow" w:hAnsi="Arial Narrow" w:cs="Arial"/>
            <w:i/>
            <w:color w:val="auto"/>
            <w:sz w:val="28"/>
            <w:szCs w:val="40"/>
            <w:u w:val="none"/>
            <w:shd w:val="clear" w:color="auto" w:fill="FFFFFF"/>
          </w:rPr>
          <w:t>фразеологией</w:t>
        </w:r>
      </w:hyperlink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, экспрессивностью оборотов и особым использованием словообразовательных средств, но не обладающий собственной </w:t>
      </w:r>
      <w:hyperlink r:id="rId8" w:tooltip="Фонетика" w:history="1">
        <w:r w:rsidRPr="000973E6">
          <w:rPr>
            <w:rStyle w:val="a4"/>
            <w:rFonts w:ascii="Arial Narrow" w:hAnsi="Arial Narrow" w:cs="Arial"/>
            <w:i/>
            <w:color w:val="auto"/>
            <w:sz w:val="28"/>
            <w:szCs w:val="40"/>
            <w:u w:val="none"/>
            <w:shd w:val="clear" w:color="auto" w:fill="FFFFFF"/>
          </w:rPr>
          <w:t>фонетической</w:t>
        </w:r>
      </w:hyperlink>
      <w:r w:rsidRPr="000973E6">
        <w:rPr>
          <w:rFonts w:ascii="Arial Narrow" w:hAnsi="Arial Narrow" w:cs="Arial"/>
          <w:i/>
          <w:sz w:val="28"/>
          <w:szCs w:val="40"/>
          <w:shd w:val="clear" w:color="auto" w:fill="FFFFFF"/>
        </w:rPr>
        <w:t> и </w:t>
      </w:r>
      <w:hyperlink r:id="rId9" w:tooltip="Грамматика (система)" w:history="1">
        <w:r w:rsidRPr="000973E6">
          <w:rPr>
            <w:rStyle w:val="a4"/>
            <w:rFonts w:ascii="Arial Narrow" w:hAnsi="Arial Narrow" w:cs="Arial"/>
            <w:i/>
            <w:color w:val="auto"/>
            <w:sz w:val="28"/>
            <w:szCs w:val="40"/>
            <w:u w:val="none"/>
            <w:shd w:val="clear" w:color="auto" w:fill="FFFFFF"/>
          </w:rPr>
          <w:t>грамматической</w:t>
        </w:r>
      </w:hyperlink>
      <w:r w:rsidRPr="000973E6">
        <w:rPr>
          <w:rFonts w:ascii="Arial Narrow" w:hAnsi="Arial Narrow" w:cs="Arial"/>
          <w:i/>
          <w:sz w:val="36"/>
          <w:szCs w:val="40"/>
          <w:shd w:val="clear" w:color="auto" w:fill="FFFFFF"/>
        </w:rPr>
        <w:t> системой</w:t>
      </w:r>
      <w:r w:rsidRPr="00C97FE9">
        <w:rPr>
          <w:rFonts w:ascii="Arial Narrow" w:hAnsi="Arial Narrow" w:cs="Arial"/>
          <w:i/>
          <w:sz w:val="40"/>
          <w:szCs w:val="40"/>
          <w:shd w:val="clear" w:color="auto" w:fill="FFFFFF"/>
        </w:rPr>
        <w:t>.</w:t>
      </w:r>
    </w:p>
    <w:p w:rsidR="000973E6" w:rsidRPr="00A14B89" w:rsidRDefault="000973E6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Курато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р</w:t>
      </w:r>
      <w:r w:rsidR="00A14B89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 w:rsidR="00A14B89" w:rsidRPr="00A14B89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 w:rsidR="00A14B89" w:rsidRPr="00A14B89">
        <w:rPr>
          <w:rFonts w:ascii="Arial Narrow" w:hAnsi="Arial Narrow" w:cs="Arial"/>
          <w:i/>
          <w:sz w:val="28"/>
          <w:szCs w:val="28"/>
          <w:shd w:val="clear" w:color="auto" w:fill="FFFFFF"/>
        </w:rPr>
        <w:t>тот, кто наблюдает за ходом определенной работы или иным процессом</w:t>
      </w:r>
    </w:p>
    <w:p w:rsidR="00A14B89" w:rsidRPr="00A14B89" w:rsidRDefault="00A14B8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Сотк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а-</w:t>
      </w:r>
      <w:proofErr w:type="gram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сто рублей</w:t>
      </w:r>
    </w:p>
    <w:p w:rsidR="000973E6" w:rsidRDefault="000973E6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Адми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н</w:t>
      </w:r>
      <w:proofErr w:type="spellEnd"/>
      <w:r w:rsidR="00A14B89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 w:rsidR="00A14B89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 w:rsidR="00A14B89" w:rsidRPr="00A14B89">
        <w:rPr>
          <w:rFonts w:ascii="Arial Narrow" w:hAnsi="Arial Narrow" w:cs="Arial"/>
          <w:i/>
          <w:sz w:val="28"/>
          <w:szCs w:val="28"/>
          <w:shd w:val="clear" w:color="auto" w:fill="FFFFFF"/>
        </w:rPr>
        <w:t>администратор</w:t>
      </w:r>
    </w:p>
    <w:p w:rsidR="000973E6" w:rsidRPr="004C5664" w:rsidRDefault="00A14B8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b/>
          <w:i/>
          <w:sz w:val="28"/>
          <w:szCs w:val="28"/>
          <w:shd w:val="clear" w:color="auto" w:fill="FFFFFF"/>
          <w:lang w:val="en-US"/>
        </w:rPr>
        <w:t>SMM</w:t>
      </w:r>
      <w:proofErr w:type="gramStart"/>
      <w:r w:rsidRPr="00A14B89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- </w:t>
      </w:r>
      <w:r w:rsidR="004C5664"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маркетинг</w:t>
      </w:r>
      <w:proofErr w:type="gramEnd"/>
      <w:r w:rsidR="004C5664"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в социальных сетях</w:t>
      </w:r>
    </w:p>
    <w:p w:rsidR="00A14B89" w:rsidRDefault="00A14B8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Сбе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р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сбербанк</w:t>
      </w:r>
    </w:p>
    <w:p w:rsidR="00A14B89" w:rsidRPr="004C5664" w:rsidRDefault="00A14B8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Лузе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р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 w:rsidR="004C5664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proofErr w:type="spellStart"/>
      <w:r w:rsidR="004C5664" w:rsidRPr="004C5664">
        <w:rPr>
          <w:rFonts w:ascii="Arial Narrow" w:hAnsi="Arial Narrow" w:cs="Arial"/>
          <w:i/>
          <w:sz w:val="28"/>
          <w:szCs w:val="28"/>
          <w:shd w:val="clear" w:color="auto" w:fill="FFFFFF"/>
        </w:rPr>
        <w:t>неудачиливый</w:t>
      </w:r>
      <w:proofErr w:type="spellEnd"/>
      <w:r w:rsidR="004C5664" w:rsidRPr="004C5664"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человек</w:t>
      </w:r>
    </w:p>
    <w:p w:rsidR="00A14B89" w:rsidRPr="004C5664" w:rsidRDefault="00A14B8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Ютю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б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 w:rsidR="004C5664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 w:rsidR="004C5664" w:rsidRPr="004C5664">
        <w:rPr>
          <w:rFonts w:ascii="Arial Narrow" w:hAnsi="Arial Narrow" w:cs="Arial"/>
          <w:i/>
          <w:sz w:val="28"/>
          <w:szCs w:val="28"/>
          <w:shd w:val="clear" w:color="auto" w:fill="FFFFFF"/>
        </w:rPr>
        <w:t>платформа, для просмотра видео</w:t>
      </w:r>
    </w:p>
    <w:p w:rsidR="00A14B89" w:rsidRDefault="00A14B89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Пат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и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 w:rsidR="004C5664"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 w:rsidR="004C5664">
        <w:rPr>
          <w:rFonts w:ascii="Arial Narrow" w:hAnsi="Arial Narrow" w:cs="Arial"/>
          <w:i/>
          <w:sz w:val="28"/>
          <w:szCs w:val="28"/>
          <w:shd w:val="clear" w:color="auto" w:fill="FFFFFF"/>
        </w:rPr>
        <w:t>вечеринка</w:t>
      </w:r>
    </w:p>
    <w:p w:rsidR="004C5664" w:rsidRDefault="004C5664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Лай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к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отметка «Нравиться» в социальных сетях</w:t>
      </w:r>
    </w:p>
    <w:p w:rsidR="004C5664" w:rsidRDefault="004C5664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Репос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т</w:t>
      </w:r>
      <w:proofErr w:type="spellEnd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-</w:t>
      </w:r>
      <w:proofErr w:type="gramEnd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втроичная</w:t>
      </w:r>
      <w:proofErr w:type="spellEnd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публикация записи</w:t>
      </w:r>
    </w:p>
    <w:p w:rsidR="004C5664" w:rsidRPr="004C5664" w:rsidRDefault="004C5664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Тре</w:t>
      </w:r>
      <w:proofErr w:type="gram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ш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-</w:t>
      </w:r>
      <w:proofErr w:type="gram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 </w:t>
      </w:r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очень </w:t>
      </w:r>
      <w:proofErr w:type="spellStart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сумашедшая</w:t>
      </w:r>
      <w:proofErr w:type="spellEnd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  ситуация</w:t>
      </w:r>
    </w:p>
    <w:p w:rsidR="00A14B89" w:rsidRPr="004C5664" w:rsidRDefault="004C5664" w:rsidP="000973E6">
      <w:pPr>
        <w:spacing w:before="100" w:beforeAutospacing="1" w:after="100" w:afterAutospacing="1" w:line="240" w:lineRule="atLeast"/>
        <w:outlineLvl w:val="0"/>
        <w:rPr>
          <w:rFonts w:ascii="Arial Narrow" w:hAnsi="Arial Narrow" w:cs="Arial"/>
          <w:i/>
          <w:sz w:val="28"/>
          <w:szCs w:val="28"/>
          <w:shd w:val="clear" w:color="auto" w:fill="FFFFFF"/>
        </w:rPr>
      </w:pPr>
      <w:proofErr w:type="spellStart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>Шухер</w:t>
      </w:r>
      <w:proofErr w:type="spellEnd"/>
      <w:r>
        <w:rPr>
          <w:rFonts w:ascii="Arial Narrow" w:hAnsi="Arial Narrow" w:cs="Arial"/>
          <w:b/>
          <w:i/>
          <w:sz w:val="28"/>
          <w:szCs w:val="28"/>
          <w:shd w:val="clear" w:color="auto" w:fill="FFFFFF"/>
        </w:rPr>
        <w:t xml:space="preserve">- </w:t>
      </w:r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 xml:space="preserve">предупреждение об </w:t>
      </w:r>
      <w:proofErr w:type="spellStart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опастности</w:t>
      </w:r>
      <w:proofErr w:type="spellEnd"/>
      <w:r>
        <w:rPr>
          <w:rFonts w:ascii="Arial Narrow" w:hAnsi="Arial Narrow" w:cs="Arial"/>
          <w:i/>
          <w:sz w:val="28"/>
          <w:szCs w:val="28"/>
          <w:shd w:val="clear" w:color="auto" w:fill="FFFFFF"/>
        </w:rPr>
        <w:t>.</w:t>
      </w:r>
    </w:p>
    <w:sectPr w:rsidR="00A14B89" w:rsidRPr="004C5664" w:rsidSect="00A14B8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309F"/>
    <w:rsid w:val="00063723"/>
    <w:rsid w:val="000822B7"/>
    <w:rsid w:val="000973E6"/>
    <w:rsid w:val="000F25D0"/>
    <w:rsid w:val="00164EE2"/>
    <w:rsid w:val="001B4AAA"/>
    <w:rsid w:val="00201EF3"/>
    <w:rsid w:val="002545C3"/>
    <w:rsid w:val="0041442B"/>
    <w:rsid w:val="00464374"/>
    <w:rsid w:val="004B4838"/>
    <w:rsid w:val="004C5664"/>
    <w:rsid w:val="00507450"/>
    <w:rsid w:val="00514092"/>
    <w:rsid w:val="005818E7"/>
    <w:rsid w:val="00624E01"/>
    <w:rsid w:val="00760EAC"/>
    <w:rsid w:val="007C5EFE"/>
    <w:rsid w:val="009B3402"/>
    <w:rsid w:val="009D4B66"/>
    <w:rsid w:val="00A14B89"/>
    <w:rsid w:val="00A83667"/>
    <w:rsid w:val="00B0015E"/>
    <w:rsid w:val="00C22DA7"/>
    <w:rsid w:val="00C928BB"/>
    <w:rsid w:val="00C95A43"/>
    <w:rsid w:val="00C97FE9"/>
    <w:rsid w:val="00D57E86"/>
    <w:rsid w:val="00DD1367"/>
    <w:rsid w:val="00E717AA"/>
    <w:rsid w:val="00ED39E2"/>
    <w:rsid w:val="00F04A1E"/>
    <w:rsid w:val="00F37BEB"/>
    <w:rsid w:val="00F82582"/>
    <w:rsid w:val="00FB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3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B309F"/>
    <w:rPr>
      <w:color w:val="0000FF"/>
      <w:u w:val="single"/>
    </w:rPr>
  </w:style>
  <w:style w:type="character" w:customStyle="1" w:styleId="cap">
    <w:name w:val="cap"/>
    <w:basedOn w:val="a0"/>
    <w:rsid w:val="00514092"/>
  </w:style>
  <w:style w:type="character" w:customStyle="1" w:styleId="coma">
    <w:name w:val="coma"/>
    <w:basedOn w:val="a0"/>
    <w:rsid w:val="00514092"/>
  </w:style>
  <w:style w:type="character" w:customStyle="1" w:styleId="sta">
    <w:name w:val="sta"/>
    <w:basedOn w:val="a0"/>
    <w:rsid w:val="00514092"/>
  </w:style>
  <w:style w:type="character" w:customStyle="1" w:styleId="sph">
    <w:name w:val="sph"/>
    <w:basedOn w:val="a0"/>
    <w:rsid w:val="00514092"/>
  </w:style>
  <w:style w:type="character" w:customStyle="1" w:styleId="valuename">
    <w:name w:val="valuename"/>
    <w:basedOn w:val="a0"/>
    <w:rsid w:val="00514092"/>
  </w:style>
  <w:style w:type="character" w:customStyle="1" w:styleId="mea">
    <w:name w:val="mea"/>
    <w:basedOn w:val="a0"/>
    <w:rsid w:val="00514092"/>
  </w:style>
  <w:style w:type="character" w:customStyle="1" w:styleId="onext">
    <w:name w:val="onext"/>
    <w:basedOn w:val="a0"/>
    <w:rsid w:val="00514092"/>
  </w:style>
  <w:style w:type="character" w:styleId="a5">
    <w:name w:val="Strong"/>
    <w:basedOn w:val="a0"/>
    <w:uiPriority w:val="22"/>
    <w:qFormat/>
    <w:rsid w:val="0006372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E%D0%BD%D0%B5%D1%82%D0%B8%D0%BA%D0%B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4%D1%80%D0%B0%D0%B7%D0%B5%D0%BE%D0%BB%D0%BE%D0%B3%D0%B8%D1%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0%BA%D1%81%D0%B8%D0%BA%D0%B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u.wikipedia.org/wiki/%D0%A1%D0%BE%D1%86%D0%B8%D0%BE%D0%BB%D0%B5%D0%BA%D1%8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3%D1%80%D0%B0%D0%BC%D0%BC%D0%B0%D1%82%D0%B8%D0%BA%D0%B0_(%D1%81%D0%B8%D1%81%D1%82%D0%B5%D0%BC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EB342-87D2-4D6E-AF9A-31C3A552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3304</Words>
  <Characters>1883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1-02T15:24:00Z</dcterms:created>
  <dcterms:modified xsi:type="dcterms:W3CDTF">2020-04-04T12:21:00Z</dcterms:modified>
</cp:coreProperties>
</file>